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29" w:rsidRPr="00C45B29" w:rsidRDefault="00C45B29" w:rsidP="00A044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C45B29" w:rsidRPr="00C45B29" w:rsidRDefault="00C45B29" w:rsidP="00A044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образования детям с ОВЗ и детям-инвалидам</w:t>
      </w:r>
    </w:p>
    <w:p w:rsidR="00C45B29" w:rsidRPr="00C45B29" w:rsidRDefault="00C45B29" w:rsidP="00A044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БДОУ «Детский сад № </w:t>
      </w:r>
      <w:r w:rsidR="00A921EA" w:rsidRPr="00A9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45B29" w:rsidRPr="00C45B29" w:rsidRDefault="00A921EA" w:rsidP="00B01D28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для воспитанников с ограниченными возможн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ми здоровья в муниципальном бюджетном дошкольном образовательном учреждении «Детский сад общеразвивающего вида   № </w:t>
      </w:r>
      <w:r w:rsidRPr="00A921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A9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ое</w:t>
      </w:r>
      <w:r w:rsid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реченского городского округа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 соответствии с Федеральным законом «Об образовании в Российской Федерации" от 29 декабря 2012 г. N 273-ФЗ",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</w:t>
      </w:r>
      <w:proofErr w:type="gramEnd"/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локальными актами дошкольного учреждения.  </w:t>
      </w:r>
    </w:p>
    <w:p w:rsidR="00B01D28" w:rsidRPr="00B01D28" w:rsidRDefault="00A921EA" w:rsidP="002049CB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школьное учреждение МБДОУ «Детский сад № </w:t>
      </w:r>
      <w:r w:rsidR="00C10466" w:rsidRPr="00C10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 частично доступно для  детей инвалидов с нарушениями умственного развития, слуха, опорно-двигательного аппарата, нарушения зрения, так как структурно-функциональные з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доступны частично. Учреж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31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</w:t>
      </w:r>
      <w:r w:rsidR="00F31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F31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 для</w:t>
      </w:r>
      <w:proofErr w:type="gramStart"/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</w:t>
      </w:r>
      <w:proofErr w:type="gramEnd"/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лясочников).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пециальными условиями получения образования детьми с инвалидностью и ОВЗ </w:t>
      </w:r>
      <w:proofErr w:type="gramStart"/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 условия обучения, воспитания и развития, включающие в себя: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7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даптированных образовательных программ (в том числе, программ коррекцио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, индивидуальных специальных образовательных программ);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методов обучения и воспитания;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73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групповых и индивидуальных коррекционных занятий и другие условия, без кот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невозможно или затруднено освоение образовательных программ обучающимися с инвалидн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и ограниченными возможностями здоровья.</w:t>
      </w:r>
      <w:proofErr w:type="gramEnd"/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латы образовательных услуг и услуг по содержанию, присмотру и уходу за воспитанн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освобождаются родители (законные представители), чьи дети-инвалиды посещают образов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учреждения, имеющие дошкольные группы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е: муниципальный правовой акт г. Владивостока от 07.08.2014 № 128-МПА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04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оборудованных учебных помещений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х учебных помещений – нет.</w:t>
      </w:r>
    </w:p>
    <w:p w:rsidR="005E20A5" w:rsidRPr="00A044C7" w:rsidRDefault="002049CB" w:rsidP="002049C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5B29" w:rsidRPr="00B01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питания инвалидов и лиц с ОВЗ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44C7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 питание детей в соответствии с действующими Санитарно-эпидемиологи</w:t>
      </w:r>
      <w:r w:rsidR="00F317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 правилами и нормативами СанПиН 2.4.1.3049-13. В учреждении орган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о сбаланс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е четырех разовое питание в соответствии с примерным 10-дневным меню. Создание отдельного меню для детей с ОВЗ не практикуется.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латное питание предоставлено для детей-инвалидов.</w:t>
      </w:r>
      <w:r w:rsidR="00C45B29" w:rsidRPr="00B01D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информационным системам и информационно-телекоммуникационным сетям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уп обучающихся к электронным образовательным ресурсам не предусматривается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Электронные образовательные ресурсы, к которым обеспечивается доступ </w:t>
      </w:r>
      <w:proofErr w:type="gramStart"/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gramEnd"/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с ОВЗ небольшой и средней тяжести могут 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по индивидуальной программе. Приспособленных электронных образовательных ресурсов для и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детьми с ОВЗ в ДОУ не имеется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личие специальных технических средств обучения коллективного и индивидуальн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ользования для детей с ОВЗ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ые технические средства обучения коллективного и индивидуального пользования для детей с ОВЗ отсутствуют.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5B29" w:rsidRPr="00C45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обучения для детей с ОВЗ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етском саду специалист для оказания коррекционной помощи воспитанникам не </w:t>
      </w:r>
      <w:r w:rsidR="00CC293A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="00CC293A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293A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</w:t>
      </w:r>
      <w:r w:rsidR="00C45B29" w:rsidRPr="00C4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м расписанием.</w:t>
      </w:r>
      <w:bookmarkStart w:id="0" w:name="_GoBack"/>
      <w:bookmarkEnd w:id="0"/>
    </w:p>
    <w:sectPr w:rsidR="005E20A5" w:rsidRPr="00A044C7" w:rsidSect="002049CB">
      <w:pgSz w:w="11906" w:h="16838"/>
      <w:pgMar w:top="737" w:right="62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9F" w:rsidRDefault="00B3679F" w:rsidP="00A921EA">
      <w:pPr>
        <w:spacing w:after="0" w:line="240" w:lineRule="auto"/>
      </w:pPr>
      <w:r>
        <w:separator/>
      </w:r>
    </w:p>
  </w:endnote>
  <w:endnote w:type="continuationSeparator" w:id="0">
    <w:p w:rsidR="00B3679F" w:rsidRDefault="00B3679F" w:rsidP="00A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9F" w:rsidRDefault="00B3679F" w:rsidP="00A921EA">
      <w:pPr>
        <w:spacing w:after="0" w:line="240" w:lineRule="auto"/>
      </w:pPr>
      <w:r>
        <w:separator/>
      </w:r>
    </w:p>
  </w:footnote>
  <w:footnote w:type="continuationSeparator" w:id="0">
    <w:p w:rsidR="00B3679F" w:rsidRDefault="00B3679F" w:rsidP="00A9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0FC4"/>
    <w:multiLevelType w:val="multilevel"/>
    <w:tmpl w:val="F28ED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17"/>
    <w:rsid w:val="001D0517"/>
    <w:rsid w:val="002049CB"/>
    <w:rsid w:val="003C4718"/>
    <w:rsid w:val="00570063"/>
    <w:rsid w:val="005E20A5"/>
    <w:rsid w:val="00A01010"/>
    <w:rsid w:val="00A044C7"/>
    <w:rsid w:val="00A921EA"/>
    <w:rsid w:val="00B01D28"/>
    <w:rsid w:val="00B3679F"/>
    <w:rsid w:val="00C10466"/>
    <w:rsid w:val="00C45B29"/>
    <w:rsid w:val="00CC293A"/>
    <w:rsid w:val="00E03DC5"/>
    <w:rsid w:val="00EA38C3"/>
    <w:rsid w:val="00F3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EA"/>
  </w:style>
  <w:style w:type="paragraph" w:styleId="a5">
    <w:name w:val="footer"/>
    <w:basedOn w:val="a"/>
    <w:link w:val="a6"/>
    <w:uiPriority w:val="99"/>
    <w:unhideWhenUsed/>
    <w:rsid w:val="00A9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EA"/>
  </w:style>
  <w:style w:type="paragraph" w:styleId="a5">
    <w:name w:val="footer"/>
    <w:basedOn w:val="a"/>
    <w:link w:val="a6"/>
    <w:uiPriority w:val="99"/>
    <w:unhideWhenUsed/>
    <w:rsid w:val="00A9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1B60-D835-458B-B9CF-1FDCE34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3</cp:lastModifiedBy>
  <cp:revision>4</cp:revision>
  <dcterms:created xsi:type="dcterms:W3CDTF">2018-12-05T01:02:00Z</dcterms:created>
  <dcterms:modified xsi:type="dcterms:W3CDTF">2018-12-05T01:06:00Z</dcterms:modified>
</cp:coreProperties>
</file>